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D63E56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C06822" w:rsidRPr="00D63E56">
        <w:rPr>
          <w:rFonts w:ascii="Times New Roman" w:hAnsi="Times New Roman"/>
          <w:sz w:val="28"/>
          <w:szCs w:val="28"/>
        </w:rPr>
        <w:t xml:space="preserve">č. j. UPM  </w:t>
      </w:r>
      <w:r w:rsidR="00207EF1">
        <w:rPr>
          <w:rFonts w:ascii="Times New Roman" w:hAnsi="Times New Roman"/>
          <w:sz w:val="28"/>
          <w:szCs w:val="28"/>
        </w:rPr>
        <w:t>780/2019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207EF1">
        <w:rPr>
          <w:rFonts w:ascii="Times New Roman" w:hAnsi="Times New Roman"/>
          <w:b/>
          <w:sz w:val="32"/>
          <w:szCs w:val="32"/>
        </w:rPr>
        <w:t xml:space="preserve"> 360</w:t>
      </w:r>
      <w:r w:rsidR="00291483">
        <w:rPr>
          <w:rFonts w:ascii="Times New Roman" w:hAnsi="Times New Roman"/>
          <w:b/>
          <w:sz w:val="32"/>
          <w:szCs w:val="32"/>
        </w:rPr>
        <w:t xml:space="preserve"> / 2019</w:t>
      </w:r>
    </w:p>
    <w:p w:rsidR="00670670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670670">
        <w:rPr>
          <w:rFonts w:ascii="Times New Roman" w:hAnsi="Times New Roman"/>
          <w:sz w:val="20"/>
          <w:szCs w:val="20"/>
        </w:rPr>
        <w:t xml:space="preserve">: 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670670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, č.ú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670670">
        <w:rPr>
          <w:rFonts w:ascii="Times New Roman" w:hAnsi="Times New Roman"/>
          <w:b/>
          <w:szCs w:val="22"/>
        </w:rPr>
        <w:t>ěstské muzeum ve Dvoře Králové nad Labem</w:t>
      </w:r>
    </w:p>
    <w:p w:rsidR="00F54FEA" w:rsidRDefault="00F54FE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ěsta Dvůr Králové n./Labem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670670">
        <w:rPr>
          <w:rFonts w:ascii="Times New Roman" w:hAnsi="Times New Roman"/>
          <w:sz w:val="20"/>
          <w:szCs w:val="20"/>
        </w:rPr>
        <w:t xml:space="preserve">: </w:t>
      </w:r>
      <w:r w:rsidRPr="00760F60">
        <w:rPr>
          <w:rFonts w:ascii="Times New Roman" w:hAnsi="Times New Roman"/>
          <w:sz w:val="20"/>
          <w:szCs w:val="20"/>
        </w:rPr>
        <w:t xml:space="preserve"> </w:t>
      </w:r>
      <w:r w:rsidR="00670670">
        <w:rPr>
          <w:rFonts w:ascii="Times New Roman" w:hAnsi="Times New Roman"/>
          <w:sz w:val="20"/>
          <w:szCs w:val="20"/>
        </w:rPr>
        <w:t>Sladkovsk</w:t>
      </w:r>
      <w:r w:rsidR="00F54FEA">
        <w:rPr>
          <w:rFonts w:ascii="Times New Roman" w:hAnsi="Times New Roman"/>
          <w:sz w:val="20"/>
          <w:szCs w:val="20"/>
        </w:rPr>
        <w:t xml:space="preserve">ého 530, 544 01 Dvůr Králové nad </w:t>
      </w:r>
      <w:r w:rsidR="00670670">
        <w:rPr>
          <w:rFonts w:ascii="Times New Roman" w:hAnsi="Times New Roman"/>
          <w:sz w:val="20"/>
          <w:szCs w:val="20"/>
        </w:rPr>
        <w:t>Labem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zastoupené </w:t>
      </w:r>
      <w:r w:rsidR="00670670">
        <w:rPr>
          <w:rFonts w:ascii="Times New Roman" w:hAnsi="Times New Roman"/>
          <w:sz w:val="20"/>
          <w:szCs w:val="20"/>
        </w:rPr>
        <w:t>: Bc. Dana Humlová, zastupující ředitelka</w:t>
      </w:r>
    </w:p>
    <w:p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2A68DA">
        <w:rPr>
          <w:rFonts w:ascii="Times New Roman" w:hAnsi="Times New Roman"/>
          <w:sz w:val="20"/>
          <w:szCs w:val="20"/>
        </w:rPr>
        <w:t>43464386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</w:t>
      </w:r>
    </w:p>
    <w:p w:rsidR="003B612B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670670">
        <w:rPr>
          <w:rFonts w:ascii="Times New Roman" w:hAnsi="Times New Roman"/>
          <w:sz w:val="20"/>
          <w:szCs w:val="20"/>
        </w:rPr>
        <w:t xml:space="preserve"> </w:t>
      </w:r>
      <w:r w:rsidR="00C07D58">
        <w:rPr>
          <w:rFonts w:ascii="Times New Roman" w:hAnsi="Times New Roman"/>
          <w:sz w:val="20"/>
          <w:szCs w:val="20"/>
        </w:rPr>
        <w:t>GE MONEY BANK</w:t>
      </w:r>
      <w:r w:rsidR="00670670">
        <w:rPr>
          <w:rFonts w:ascii="Times New Roman" w:hAnsi="Times New Roman"/>
          <w:sz w:val="20"/>
          <w:szCs w:val="20"/>
        </w:rPr>
        <w:t>, Dvůr Králové n./L</w:t>
      </w:r>
      <w:r w:rsidR="002A68DA">
        <w:rPr>
          <w:rFonts w:ascii="Times New Roman" w:hAnsi="Times New Roman"/>
          <w:sz w:val="20"/>
          <w:szCs w:val="20"/>
        </w:rPr>
        <w:t>abem</w:t>
      </w:r>
    </w:p>
    <w:p w:rsidR="002A68DA" w:rsidRPr="005101CE" w:rsidRDefault="002A68D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č.ú. 108903594/060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C37ADF" w:rsidRDefault="00C37ADF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B33BDE">
        <w:rPr>
          <w:rFonts w:ascii="Times New Roman" w:hAnsi="Times New Roman"/>
          <w:sz w:val="20"/>
          <w:szCs w:val="20"/>
        </w:rPr>
        <w:t xml:space="preserve"> na 10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 xml:space="preserve">listech o </w:t>
      </w:r>
      <w:r w:rsidR="00B33BDE">
        <w:rPr>
          <w:rFonts w:ascii="Times New Roman" w:hAnsi="Times New Roman"/>
          <w:sz w:val="20"/>
          <w:szCs w:val="20"/>
        </w:rPr>
        <w:t xml:space="preserve">162 </w:t>
      </w:r>
      <w:r w:rsidR="0027263E">
        <w:rPr>
          <w:rFonts w:ascii="Times New Roman" w:hAnsi="Times New Roman"/>
          <w:sz w:val="20"/>
          <w:szCs w:val="20"/>
        </w:rPr>
        <w:t>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B33BDE">
        <w:rPr>
          <w:rFonts w:ascii="Times New Roman" w:hAnsi="Times New Roman"/>
          <w:b/>
          <w:sz w:val="28"/>
          <w:szCs w:val="28"/>
        </w:rPr>
        <w:t>31. 12. 2023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B33BDE" w:rsidRPr="006E5450" w:rsidRDefault="007E20E8" w:rsidP="00C37ADF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845A07">
        <w:rPr>
          <w:rFonts w:ascii="Times New Roman" w:hAnsi="Times New Roman"/>
          <w:i/>
          <w:sz w:val="24"/>
        </w:rPr>
        <w:t>vystavení</w:t>
      </w:r>
      <w:r w:rsidR="00B13A34" w:rsidRPr="00845A07">
        <w:rPr>
          <w:rFonts w:ascii="Times New Roman" w:hAnsi="Times New Roman"/>
          <w:i/>
          <w:sz w:val="24"/>
        </w:rPr>
        <w:t xml:space="preserve"> </w:t>
      </w:r>
      <w:r w:rsidR="00C37ADF">
        <w:rPr>
          <w:rFonts w:ascii="Times New Roman" w:hAnsi="Times New Roman"/>
          <w:i/>
          <w:szCs w:val="22"/>
        </w:rPr>
        <w:t>–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r w:rsidR="00B33BDE" w:rsidRPr="006E5450">
        <w:rPr>
          <w:rFonts w:ascii="Times New Roman" w:hAnsi="Times New Roman"/>
          <w:i/>
          <w:sz w:val="24"/>
        </w:rPr>
        <w:t>v budově Střední školy informatiky a služeb ve Dvoře Králové n./L.</w:t>
      </w:r>
    </w:p>
    <w:p w:rsidR="007E20E8" w:rsidRPr="00C9205E" w:rsidRDefault="00B33BDE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Cs w:val="22"/>
        </w:rPr>
      </w:pPr>
      <w:r w:rsidRPr="00C9205E">
        <w:rPr>
          <w:rFonts w:ascii="Times New Roman" w:hAnsi="Times New Roman"/>
          <w:b/>
          <w:i/>
          <w:szCs w:val="22"/>
        </w:rPr>
        <w:t xml:space="preserve">       </w:t>
      </w:r>
      <w:r w:rsidR="006E5450">
        <w:rPr>
          <w:rFonts w:ascii="Times New Roman" w:hAnsi="Times New Roman"/>
          <w:b/>
          <w:i/>
          <w:szCs w:val="22"/>
        </w:rPr>
        <w:t xml:space="preserve">                               </w:t>
      </w:r>
      <w:r w:rsidR="00C9205E" w:rsidRPr="00C9205E">
        <w:rPr>
          <w:rFonts w:ascii="Times New Roman" w:hAnsi="Times New Roman"/>
          <w:b/>
          <w:i/>
          <w:szCs w:val="22"/>
        </w:rPr>
        <w:t>s t á l á   e x p o z i c e</w:t>
      </w:r>
      <w:r w:rsidR="006E5450">
        <w:rPr>
          <w:rFonts w:ascii="Times New Roman" w:hAnsi="Times New Roman"/>
          <w:b/>
          <w:i/>
          <w:szCs w:val="22"/>
        </w:rPr>
        <w:t xml:space="preserve">  –  </w:t>
      </w:r>
      <w:r w:rsidR="006E5450" w:rsidRPr="006E5450">
        <w:rPr>
          <w:rFonts w:ascii="Times New Roman" w:hAnsi="Times New Roman"/>
          <w:b/>
          <w:i/>
          <w:sz w:val="24"/>
        </w:rPr>
        <w:t>Expozice textilního tisku</w:t>
      </w:r>
    </w:p>
    <w:p w:rsidR="00B33BDE" w:rsidRPr="00C37ADF" w:rsidRDefault="00B33BDE" w:rsidP="00C37ADF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111BF7" w:rsidRPr="00ED0455" w:rsidRDefault="00111BF7" w:rsidP="00C95A0B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9205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C9205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="00C9205E" w:rsidRPr="00C9205E">
        <w:rPr>
          <w:rFonts w:ascii="Times New Roman" w:hAnsi="Times New Roman"/>
          <w:b/>
          <w:sz w:val="20"/>
          <w:szCs w:val="20"/>
        </w:rPr>
        <w:t>od 19. 4. 2019  do  31.12.2023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603FED" w:rsidRPr="00857BAD" w:rsidRDefault="00960690" w:rsidP="0096069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.    </w:t>
      </w:r>
      <w:r w:rsidR="00A745E4">
        <w:rPr>
          <w:rFonts w:ascii="Times New Roman" w:hAnsi="Times New Roman"/>
          <w:b/>
          <w:sz w:val="20"/>
          <w:szCs w:val="20"/>
        </w:rPr>
        <w:t xml:space="preserve">O </w:t>
      </w:r>
      <w:r w:rsidR="005C6D27" w:rsidRPr="00857BAD">
        <w:rPr>
          <w:rFonts w:ascii="Times New Roman" w:hAnsi="Times New Roman"/>
          <w:b/>
          <w:sz w:val="20"/>
          <w:szCs w:val="20"/>
        </w:rPr>
        <w:t>prodloužení doby výpůjčky musí vypůjčitel požádat půjčitele písemně</w:t>
      </w:r>
      <w:r w:rsidR="00603FED" w:rsidRPr="00857BAD">
        <w:rPr>
          <w:rFonts w:ascii="Times New Roman" w:hAnsi="Times New Roman"/>
          <w:b/>
          <w:sz w:val="20"/>
          <w:szCs w:val="20"/>
        </w:rPr>
        <w:t xml:space="preserve"> nejméně</w:t>
      </w:r>
      <w:r w:rsidR="00394F76">
        <w:rPr>
          <w:rFonts w:ascii="Times New Roman" w:hAnsi="Times New Roman"/>
          <w:b/>
          <w:sz w:val="20"/>
          <w:szCs w:val="20"/>
        </w:rPr>
        <w:t xml:space="preserve"> 2</w:t>
      </w:r>
      <w:r w:rsidRPr="00857BAD">
        <w:rPr>
          <w:rFonts w:ascii="Times New Roman" w:hAnsi="Times New Roman"/>
          <w:b/>
          <w:sz w:val="20"/>
          <w:szCs w:val="20"/>
        </w:rPr>
        <w:t xml:space="preserve"> měsíc</w:t>
      </w:r>
      <w:r w:rsidR="00394F76">
        <w:rPr>
          <w:rFonts w:ascii="Times New Roman" w:hAnsi="Times New Roman"/>
          <w:b/>
          <w:sz w:val="20"/>
          <w:szCs w:val="20"/>
        </w:rPr>
        <w:t>e</w:t>
      </w:r>
      <w:r w:rsidR="00A745E4">
        <w:rPr>
          <w:rFonts w:ascii="Times New Roman" w:hAnsi="Times New Roman"/>
          <w:b/>
          <w:sz w:val="20"/>
          <w:szCs w:val="20"/>
        </w:rPr>
        <w:t xml:space="preserve"> před</w:t>
      </w:r>
    </w:p>
    <w:p w:rsidR="00603FED" w:rsidRPr="00857BAD" w:rsidRDefault="00603FED" w:rsidP="00603FED">
      <w:pPr>
        <w:jc w:val="both"/>
        <w:rPr>
          <w:rFonts w:ascii="Times New Roman" w:hAnsi="Times New Roman"/>
          <w:b/>
          <w:sz w:val="20"/>
          <w:szCs w:val="20"/>
        </w:rPr>
      </w:pPr>
      <w:r w:rsidRPr="00857BAD">
        <w:rPr>
          <w:rFonts w:ascii="Times New Roman" w:hAnsi="Times New Roman"/>
          <w:b/>
          <w:sz w:val="20"/>
          <w:szCs w:val="20"/>
        </w:rPr>
        <w:t xml:space="preserve">       </w:t>
      </w:r>
      <w:r w:rsidR="00960690" w:rsidRPr="00857BAD">
        <w:rPr>
          <w:rFonts w:ascii="Times New Roman" w:hAnsi="Times New Roman"/>
          <w:b/>
          <w:sz w:val="20"/>
          <w:szCs w:val="20"/>
        </w:rPr>
        <w:t xml:space="preserve"> </w:t>
      </w:r>
      <w:r w:rsidR="00394F76">
        <w:rPr>
          <w:rFonts w:ascii="Times New Roman" w:hAnsi="Times New Roman"/>
          <w:b/>
          <w:sz w:val="20"/>
          <w:szCs w:val="20"/>
        </w:rPr>
        <w:t xml:space="preserve">  původně </w:t>
      </w:r>
      <w:r w:rsidRPr="00857BAD">
        <w:rPr>
          <w:rFonts w:ascii="Times New Roman" w:hAnsi="Times New Roman"/>
          <w:b/>
          <w:sz w:val="20"/>
          <w:szCs w:val="20"/>
        </w:rPr>
        <w:t xml:space="preserve">stanoveným datem ukončení výpůjčky. </w:t>
      </w:r>
    </w:p>
    <w:p w:rsidR="00603FED" w:rsidRPr="00603FED" w:rsidRDefault="00603FED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výpůjčitele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4F7FC0">
        <w:rPr>
          <w:rFonts w:ascii="Times New Roman" w:hAnsi="Times New Roman"/>
          <w:sz w:val="20"/>
          <w:szCs w:val="20"/>
        </w:rPr>
        <w:t>smlouvě, pro potřebu</w:t>
      </w:r>
      <w:r w:rsidR="00787B15" w:rsidRPr="005101CE">
        <w:rPr>
          <w:rFonts w:ascii="Times New Roman" w:hAnsi="Times New Roman"/>
          <w:sz w:val="20"/>
          <w:szCs w:val="20"/>
        </w:rPr>
        <w:t xml:space="preserve"> v rámci své hlavní činnosti. Půjčitel musí informovat o této změně vypůjčitele</w:t>
      </w:r>
    </w:p>
    <w:p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:rsidR="00DA26DB" w:rsidRPr="005101CE" w:rsidRDefault="00DA26DB" w:rsidP="00CB2ED9">
      <w:pPr>
        <w:pStyle w:val="Odstavecseseznamem"/>
        <w:rPr>
          <w:sz w:val="20"/>
          <w:szCs w:val="20"/>
        </w:rPr>
      </w:pP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Pr="00D86AD2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b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671A39">
        <w:rPr>
          <w:rFonts w:ascii="Times New Roman" w:hAnsi="Times New Roman"/>
          <w:sz w:val="20"/>
          <w:szCs w:val="20"/>
        </w:rPr>
        <w:t>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894A0F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1B38B5">
        <w:rPr>
          <w:rFonts w:ascii="Times New Roman" w:hAnsi="Times New Roman"/>
          <w:b/>
          <w:i/>
          <w:sz w:val="20"/>
          <w:szCs w:val="20"/>
        </w:rPr>
        <w:t xml:space="preserve">při přepravách </w:t>
      </w:r>
      <w:r w:rsidR="00894A0F">
        <w:rPr>
          <w:rFonts w:ascii="Times New Roman" w:hAnsi="Times New Roman"/>
          <w:b/>
          <w:i/>
          <w:sz w:val="20"/>
          <w:szCs w:val="20"/>
        </w:rPr>
        <w:t xml:space="preserve">je </w:t>
      </w:r>
      <w:r w:rsidR="003E3CB4" w:rsidRPr="00D86AD2">
        <w:rPr>
          <w:rFonts w:ascii="Times New Roman" w:hAnsi="Times New Roman"/>
          <w:b/>
          <w:i/>
          <w:sz w:val="20"/>
          <w:szCs w:val="20"/>
        </w:rPr>
        <w:t>vypůjčitel</w:t>
      </w:r>
      <w:r w:rsidR="001B38B5">
        <w:rPr>
          <w:rFonts w:ascii="Times New Roman" w:hAnsi="Times New Roman"/>
          <w:b/>
          <w:i/>
          <w:sz w:val="20"/>
          <w:szCs w:val="20"/>
        </w:rPr>
        <w:t xml:space="preserve"> povinen</w:t>
      </w:r>
      <w:r w:rsidR="00894A0F">
        <w:rPr>
          <w:rFonts w:ascii="Times New Roman" w:hAnsi="Times New Roman"/>
          <w:b/>
          <w:i/>
          <w:sz w:val="20"/>
          <w:szCs w:val="20"/>
        </w:rPr>
        <w:t xml:space="preserve"> předměty </w:t>
      </w:r>
      <w:r w:rsidRPr="00D86AD2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D86AD2">
        <w:rPr>
          <w:rFonts w:ascii="Times New Roman" w:hAnsi="Times New Roman"/>
          <w:b/>
          <w:i/>
          <w:sz w:val="20"/>
          <w:szCs w:val="20"/>
        </w:rPr>
        <w:t>jistit</w:t>
      </w:r>
      <w:r w:rsidR="00394F76" w:rsidRPr="00D86AD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B38B5">
        <w:rPr>
          <w:rFonts w:ascii="Times New Roman" w:hAnsi="Times New Roman"/>
          <w:b/>
          <w:i/>
          <w:sz w:val="20"/>
          <w:szCs w:val="20"/>
        </w:rPr>
        <w:t>na převoz</w:t>
      </w:r>
      <w:r w:rsidR="00394F76" w:rsidRPr="00D86AD2">
        <w:rPr>
          <w:rFonts w:ascii="Times New Roman" w:hAnsi="Times New Roman"/>
          <w:b/>
          <w:i/>
          <w:sz w:val="20"/>
          <w:szCs w:val="20"/>
        </w:rPr>
        <w:t xml:space="preserve"> tam i zpět</w:t>
      </w:r>
      <w:r w:rsidR="00894A0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94A0F" w:rsidRPr="00894A0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94A0F">
        <w:rPr>
          <w:rFonts w:ascii="Times New Roman" w:hAnsi="Times New Roman"/>
          <w:b/>
          <w:i/>
          <w:sz w:val="20"/>
          <w:szCs w:val="20"/>
        </w:rPr>
        <w:t>na své náklady.</w:t>
      </w:r>
    </w:p>
    <w:p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. V tomto případě stanoví půjčitel další postup, který je pro vypůjčitele závazný.</w:t>
      </w:r>
    </w:p>
    <w:p w:rsidR="00E97F17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530A4D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:rsidR="008678A5" w:rsidRPr="003F4FE2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</w:t>
      </w:r>
      <w:r w:rsidR="00894A0F">
        <w:rPr>
          <w:rFonts w:ascii="Times New Roman" w:hAnsi="Times New Roman"/>
          <w:sz w:val="20"/>
          <w:szCs w:val="20"/>
        </w:rPr>
        <w:t xml:space="preserve"> předmětů a transport</w:t>
      </w:r>
      <w:r w:rsidR="00ED0455" w:rsidRPr="003F4FE2">
        <w:rPr>
          <w:rFonts w:ascii="Times New Roman" w:hAnsi="Times New Roman"/>
          <w:sz w:val="20"/>
          <w:szCs w:val="20"/>
        </w:rPr>
        <w:t xml:space="preserve"> nese vypůjčitel.</w:t>
      </w:r>
    </w:p>
    <w:p w:rsidR="004C0684" w:rsidRDefault="004C0684" w:rsidP="00894A0F">
      <w:pPr>
        <w:jc w:val="both"/>
        <w:rPr>
          <w:rFonts w:ascii="Times New Roman" w:hAnsi="Times New Roman"/>
          <w:sz w:val="20"/>
          <w:szCs w:val="20"/>
        </w:rPr>
      </w:pPr>
    </w:p>
    <w:p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:rsidR="00DB54DE" w:rsidRPr="00E06D82" w:rsidRDefault="00773ABD" w:rsidP="00910EE1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 w:rsidRPr="00E06D82">
        <w:rPr>
          <w:rFonts w:ascii="Times New Roman" w:hAnsi="Times New Roman"/>
          <w:sz w:val="20"/>
          <w:szCs w:val="20"/>
          <w:u w:val="single"/>
        </w:rPr>
        <w:t>T</w:t>
      </w:r>
      <w:r w:rsidR="00F717CA" w:rsidRPr="00E06D82">
        <w:rPr>
          <w:rFonts w:ascii="Times New Roman" w:hAnsi="Times New Roman"/>
          <w:sz w:val="20"/>
          <w:szCs w:val="20"/>
          <w:u w:val="single"/>
        </w:rPr>
        <w:t>ermín a čas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vrácení se vypůjčitel zavazuje domluvit s půjčitelem </w:t>
      </w:r>
      <w:r w:rsidR="003313AB" w:rsidRPr="00E06D82">
        <w:rPr>
          <w:rFonts w:ascii="Times New Roman" w:hAnsi="Times New Roman"/>
          <w:sz w:val="20"/>
          <w:szCs w:val="20"/>
          <w:u w:val="single"/>
        </w:rPr>
        <w:t>(</w:t>
      </w:r>
      <w:r w:rsidR="00B032F2" w:rsidRPr="00E06D82">
        <w:rPr>
          <w:rFonts w:ascii="Times New Roman" w:hAnsi="Times New Roman"/>
          <w:sz w:val="20"/>
          <w:szCs w:val="20"/>
          <w:u w:val="single"/>
        </w:rPr>
        <w:t xml:space="preserve"> alespoň </w:t>
      </w:r>
      <w:r w:rsidR="006E5450">
        <w:rPr>
          <w:rFonts w:ascii="Times New Roman" w:hAnsi="Times New Roman"/>
          <w:sz w:val="20"/>
          <w:szCs w:val="20"/>
          <w:u w:val="single"/>
        </w:rPr>
        <w:t>10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dní</w:t>
      </w:r>
      <w:r w:rsidR="003313AB" w:rsidRPr="00E06D82">
        <w:rPr>
          <w:rFonts w:ascii="Times New Roman" w:hAnsi="Times New Roman"/>
          <w:sz w:val="20"/>
          <w:szCs w:val="20"/>
          <w:u w:val="single"/>
        </w:rPr>
        <w:t>)</w:t>
      </w:r>
      <w:r w:rsidR="00DB54DE" w:rsidRPr="00E06D82">
        <w:rPr>
          <w:rFonts w:ascii="Times New Roman" w:hAnsi="Times New Roman"/>
          <w:sz w:val="20"/>
          <w:szCs w:val="20"/>
          <w:u w:val="single"/>
        </w:rPr>
        <w:t xml:space="preserve">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313AB" w:rsidRPr="00894A0F" w:rsidRDefault="003313AB" w:rsidP="003313A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894A0F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894A0F">
        <w:rPr>
          <w:rFonts w:ascii="Times New Roman" w:hAnsi="Times New Roman"/>
          <w:sz w:val="20"/>
          <w:szCs w:val="20"/>
        </w:rPr>
        <w:t>,</w:t>
      </w:r>
      <w:r w:rsidRPr="00894A0F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894A0F">
        <w:rPr>
          <w:rFonts w:ascii="Times New Roman" w:hAnsi="Times New Roman"/>
          <w:sz w:val="20"/>
          <w:szCs w:val="20"/>
        </w:rPr>
        <w:t xml:space="preserve">ve kterých byly zapůjčeny. </w:t>
      </w:r>
    </w:p>
    <w:p w:rsidR="003B612B" w:rsidRDefault="003B612B" w:rsidP="003B612B">
      <w:pPr>
        <w:jc w:val="both"/>
        <w:rPr>
          <w:rFonts w:ascii="Times New Roman" w:hAnsi="Times New Roman"/>
          <w:sz w:val="24"/>
        </w:rPr>
      </w:pPr>
    </w:p>
    <w:p w:rsidR="00AC1F37" w:rsidRPr="00ED0455" w:rsidRDefault="00AC1F37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06D82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:rsidR="00B624CF" w:rsidRPr="00857BAD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57BA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857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857BAD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857BAD">
        <w:rPr>
          <w:rFonts w:ascii="Times New Roman" w:hAnsi="Times New Roman"/>
          <w:b/>
          <w:i/>
          <w:sz w:val="20"/>
          <w:szCs w:val="20"/>
        </w:rPr>
        <w:t xml:space="preserve"> klimatickým změnám ( teplota, vlhkost);</w:t>
      </w:r>
    </w:p>
    <w:p w:rsidR="00417CF6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57BAD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857BA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857BAD">
        <w:rPr>
          <w:rFonts w:ascii="Times New Roman" w:hAnsi="Times New Roman"/>
          <w:b/>
          <w:i/>
          <w:sz w:val="20"/>
          <w:szCs w:val="20"/>
        </w:rPr>
        <w:t xml:space="preserve">nábytek a textil nevystavovat přímému dennímu i umělému osvětlení.  </w:t>
      </w:r>
    </w:p>
    <w:p w:rsidR="00081C0F" w:rsidRPr="00857BAD" w:rsidRDefault="00081C0F" w:rsidP="00483CE5">
      <w:pPr>
        <w:jc w:val="both"/>
        <w:rPr>
          <w:rFonts w:ascii="Times New Roman" w:hAnsi="Times New Roman"/>
          <w:b/>
          <w:szCs w:val="22"/>
        </w:rPr>
      </w:pPr>
    </w:p>
    <w:p w:rsidR="00F277BC" w:rsidRPr="00680EE3" w:rsidRDefault="00F277BC" w:rsidP="00483CE5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CD598F">
        <w:rPr>
          <w:rFonts w:ascii="Times New Roman" w:hAnsi="Times New Roman"/>
          <w:sz w:val="20"/>
          <w:szCs w:val="20"/>
        </w:rPr>
        <w:t>Všechny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,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budou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předměty umístěny,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musí být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zajištěny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 xml:space="preserve">elektronickým zabezpečovacím </w:t>
      </w:r>
      <w:r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0D595D" w:rsidRPr="00680EE3" w:rsidRDefault="00680EE3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>s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ystémem</w:t>
      </w:r>
      <w:r w:rsidR="005C4F5B" w:rsidRPr="00680EE3">
        <w:rPr>
          <w:rFonts w:ascii="Times New Roman" w:hAnsi="Times New Roman"/>
          <w:sz w:val="20"/>
          <w:szCs w:val="20"/>
          <w:u w:val="single"/>
        </w:rPr>
        <w:t xml:space="preserve">, případně fyzickou </w:t>
      </w:r>
      <w:r w:rsidR="00483CE5" w:rsidRPr="00680E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680EE3">
        <w:rPr>
          <w:rFonts w:ascii="Times New Roman" w:hAnsi="Times New Roman"/>
          <w:sz w:val="20"/>
          <w:szCs w:val="20"/>
          <w:u w:val="single"/>
        </w:rPr>
        <w:t>ostrahou</w:t>
      </w:r>
      <w:r w:rsidR="00204D1F" w:rsidRPr="00680EE3">
        <w:rPr>
          <w:rFonts w:ascii="Times New Roman" w:hAnsi="Times New Roman"/>
          <w:sz w:val="20"/>
          <w:szCs w:val="20"/>
          <w:u w:val="single"/>
        </w:rPr>
        <w:t>.</w:t>
      </w:r>
    </w:p>
    <w:p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3B612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stavu. Každá kontrola bude provedena po dohodě a pouze v přítomnosti pověřeného pracovníka vypůčitele</w:t>
      </w:r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D81175" w:rsidRDefault="00857BAD" w:rsidP="00B82C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C1F37" w:rsidRPr="00E06D82" w:rsidRDefault="00AC1F37" w:rsidP="00B82C72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</w:p>
    <w:p w:rsidR="003B02DF" w:rsidRDefault="003B02DF" w:rsidP="008B2C34">
      <w:pPr>
        <w:jc w:val="both"/>
        <w:rPr>
          <w:rFonts w:ascii="Times New Roman" w:hAnsi="Times New Roman"/>
          <w:b/>
          <w:sz w:val="24"/>
        </w:rPr>
      </w:pPr>
    </w:p>
    <w:p w:rsidR="00ED0455" w:rsidRDefault="005F11BA" w:rsidP="008B2C3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D0455" w:rsidRPr="003F4FE2">
        <w:rPr>
          <w:rFonts w:ascii="Times New Roman" w:hAnsi="Times New Roman"/>
          <w:sz w:val="20"/>
          <w:szCs w:val="20"/>
        </w:rPr>
        <w:t xml:space="preserve"> osoba z</w:t>
      </w:r>
      <w:r w:rsidR="00AC1F37">
        <w:rPr>
          <w:rFonts w:ascii="Times New Roman" w:hAnsi="Times New Roman"/>
          <w:sz w:val="20"/>
          <w:szCs w:val="20"/>
        </w:rPr>
        <w:t>a UPM</w:t>
      </w:r>
      <w:r w:rsidR="00ED0455" w:rsidRPr="003F4FE2">
        <w:rPr>
          <w:rFonts w:ascii="Times New Roman" w:hAnsi="Times New Roman"/>
          <w:sz w:val="20"/>
          <w:szCs w:val="20"/>
        </w:rPr>
        <w:t>:</w:t>
      </w:r>
      <w:r w:rsidR="006E5450">
        <w:rPr>
          <w:rFonts w:ascii="Times New Roman" w:hAnsi="Times New Roman"/>
          <w:sz w:val="20"/>
          <w:szCs w:val="20"/>
        </w:rPr>
        <w:t xml:space="preserve"> kurátorka</w:t>
      </w:r>
      <w:r w:rsidR="00ED0455" w:rsidRPr="003F4FE2">
        <w:rPr>
          <w:rFonts w:ascii="Times New Roman" w:hAnsi="Times New Roman"/>
          <w:sz w:val="20"/>
          <w:szCs w:val="20"/>
        </w:rPr>
        <w:t xml:space="preserve"> </w:t>
      </w:r>
      <w:r w:rsidR="006E5450">
        <w:rPr>
          <w:rFonts w:ascii="Times New Roman" w:hAnsi="Times New Roman"/>
          <w:sz w:val="20"/>
          <w:szCs w:val="20"/>
        </w:rPr>
        <w:t xml:space="preserve">Mgr. Markéta Vinglerová  </w:t>
      </w:r>
      <w:hyperlink r:id="rId8" w:history="1">
        <w:r w:rsidR="006E5450" w:rsidRPr="004C4A04">
          <w:rPr>
            <w:rStyle w:val="Hypertextovodkaz"/>
            <w:rFonts w:ascii="Times New Roman" w:hAnsi="Times New Roman"/>
            <w:sz w:val="20"/>
            <w:szCs w:val="20"/>
          </w:rPr>
          <w:t>vinglerova@upm.cz</w:t>
        </w:r>
      </w:hyperlink>
      <w:r w:rsidR="006E5450">
        <w:rPr>
          <w:rFonts w:ascii="Times New Roman" w:hAnsi="Times New Roman"/>
          <w:sz w:val="20"/>
          <w:szCs w:val="20"/>
        </w:rPr>
        <w:t xml:space="preserve"> , M- 602 682 788</w:t>
      </w:r>
    </w:p>
    <w:p w:rsidR="007F72A7" w:rsidRPr="003F4FE2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C7AB6" w:rsidRDefault="005F11BA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D0455" w:rsidRPr="003F4FE2">
        <w:rPr>
          <w:rFonts w:ascii="Times New Roman" w:hAnsi="Times New Roman"/>
          <w:sz w:val="20"/>
          <w:szCs w:val="20"/>
        </w:rPr>
        <w:t xml:space="preserve"> osoba za vypůjčitele:</w:t>
      </w:r>
      <w:r w:rsidR="0065776A" w:rsidRPr="003F4FE2">
        <w:rPr>
          <w:rFonts w:ascii="Times New Roman" w:hAnsi="Times New Roman"/>
          <w:sz w:val="20"/>
          <w:szCs w:val="20"/>
        </w:rPr>
        <w:t xml:space="preserve"> </w:t>
      </w:r>
      <w:r w:rsidR="004C7AB6">
        <w:rPr>
          <w:rFonts w:ascii="Times New Roman" w:hAnsi="Times New Roman"/>
          <w:sz w:val="20"/>
          <w:szCs w:val="20"/>
        </w:rPr>
        <w:t xml:space="preserve">zastup. ředitelka Bc. Dana Humlová  </w:t>
      </w:r>
      <w:hyperlink r:id="rId9" w:history="1">
        <w:r w:rsidR="004C7AB6" w:rsidRPr="004C4A04">
          <w:rPr>
            <w:rStyle w:val="Hypertextovodkaz"/>
            <w:rFonts w:ascii="Times New Roman" w:hAnsi="Times New Roman"/>
            <w:sz w:val="20"/>
            <w:szCs w:val="20"/>
          </w:rPr>
          <w:t>info@muzeumdk.cz</w:t>
        </w:r>
      </w:hyperlink>
      <w:r w:rsidR="004C7AB6">
        <w:rPr>
          <w:rFonts w:ascii="Times New Roman" w:hAnsi="Times New Roman"/>
          <w:sz w:val="20"/>
          <w:szCs w:val="20"/>
        </w:rPr>
        <w:t xml:space="preserve"> , M- 603295389        </w:t>
      </w:r>
    </w:p>
    <w:p w:rsidR="003B612B" w:rsidRPr="003F4FE2" w:rsidRDefault="004C7AB6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CD598F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T- </w:t>
      </w:r>
      <w:r w:rsidR="00CD598F">
        <w:rPr>
          <w:rFonts w:ascii="Times New Roman" w:hAnsi="Times New Roman"/>
          <w:sz w:val="20"/>
          <w:szCs w:val="20"/>
        </w:rPr>
        <w:t>499 623 80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E5450" w:rsidRDefault="006E5450" w:rsidP="003B612B">
      <w:pPr>
        <w:jc w:val="center"/>
        <w:rPr>
          <w:rFonts w:ascii="Times New Roman" w:hAnsi="Times New Roman"/>
          <w:sz w:val="20"/>
          <w:szCs w:val="20"/>
        </w:rPr>
      </w:pPr>
    </w:p>
    <w:p w:rsidR="00AC1F37" w:rsidRDefault="00AC1F37" w:rsidP="003B612B">
      <w:pPr>
        <w:jc w:val="center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894A0F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357596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6E5450">
        <w:rPr>
          <w:rFonts w:ascii="Times New Roman" w:hAnsi="Times New Roman"/>
          <w:b/>
          <w:sz w:val="20"/>
          <w:szCs w:val="20"/>
        </w:rPr>
        <w:t>Smlouvu je možno měni</w:t>
      </w:r>
      <w:r w:rsidR="00727471" w:rsidRPr="006E5450">
        <w:rPr>
          <w:rFonts w:ascii="Times New Roman" w:hAnsi="Times New Roman"/>
          <w:b/>
          <w:sz w:val="20"/>
          <w:szCs w:val="20"/>
        </w:rPr>
        <w:t>t či doplňovat pouze písemnými D</w:t>
      </w:r>
      <w:r w:rsidRPr="006E5450">
        <w:rPr>
          <w:rFonts w:ascii="Times New Roman" w:hAnsi="Times New Roman"/>
          <w:b/>
          <w:sz w:val="20"/>
          <w:szCs w:val="20"/>
        </w:rPr>
        <w:t>odatky</w:t>
      </w:r>
      <w:r w:rsidR="00727471" w:rsidRPr="006E5450">
        <w:rPr>
          <w:rFonts w:ascii="Times New Roman" w:hAnsi="Times New Roman"/>
          <w:b/>
          <w:sz w:val="20"/>
          <w:szCs w:val="20"/>
        </w:rPr>
        <w:t xml:space="preserve"> ke smlouvě</w:t>
      </w:r>
      <w:r w:rsidR="00020729" w:rsidRPr="006E5450">
        <w:rPr>
          <w:rFonts w:ascii="Times New Roman" w:hAnsi="Times New Roman"/>
          <w:b/>
          <w:sz w:val="20"/>
          <w:szCs w:val="20"/>
        </w:rPr>
        <w:t>,</w:t>
      </w:r>
      <w:r w:rsidR="00020729">
        <w:rPr>
          <w:rFonts w:ascii="Times New Roman" w:hAnsi="Times New Roman"/>
          <w:sz w:val="20"/>
          <w:szCs w:val="20"/>
        </w:rPr>
        <w:t xml:space="preserve">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>Tuto smlouvu dle zákona č.340/2015 Sb.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1 této smlouvy má důvěrnou povahu z důvodu zájmu na ochraně kulturního dědictví a sbírek půjčitele a případně též obchodního tajemství půjčitele a není určená k zveřejnění. Provede-li zveřejnění </w:t>
      </w:r>
      <w:r>
        <w:rPr>
          <w:rFonts w:ascii="Times New Roman" w:hAnsi="Times New Roman"/>
          <w:sz w:val="20"/>
          <w:szCs w:val="20"/>
        </w:rPr>
        <w:lastRenderedPageBreak/>
        <w:t>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9C3983" w:rsidRPr="00AA2774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AA2774">
        <w:rPr>
          <w:rFonts w:ascii="Times New Roman" w:hAnsi="Times New Roman"/>
          <w:sz w:val="20"/>
          <w:szCs w:val="20"/>
        </w:rPr>
        <w:t>uva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 xml:space="preserve"> nabývá 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="00AA2774">
        <w:rPr>
          <w:rFonts w:ascii="Times New Roman" w:hAnsi="Times New Roman"/>
          <w:sz w:val="20"/>
          <w:szCs w:val="20"/>
        </w:rPr>
        <w:t>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</w:t>
      </w:r>
      <w:r w:rsidR="008319C5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 xml:space="preserve"> stranami.</w:t>
      </w:r>
      <w:r w:rsidR="00AA2774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:rsidR="00AA2774" w:rsidRPr="009C3983" w:rsidRDefault="008319C5" w:rsidP="00AA2774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u</w:t>
      </w:r>
      <w:r w:rsidR="00AA2774">
        <w:rPr>
          <w:rFonts w:ascii="Times New Roman" w:hAnsi="Times New Roman"/>
          <w:sz w:val="20"/>
          <w:szCs w:val="20"/>
        </w:rPr>
        <w:t>veřejnění v registru smluv, podle zákona č.340/2015 sb. o registru sbírek .</w:t>
      </w:r>
    </w:p>
    <w:p w:rsidR="00A254F0" w:rsidRPr="003F4FE2" w:rsidRDefault="00A254F0" w:rsidP="00A254F0">
      <w:pPr>
        <w:pStyle w:val="Odstavecseseznamem"/>
        <w:rPr>
          <w:sz w:val="20"/>
          <w:szCs w:val="20"/>
        </w:rPr>
      </w:pPr>
    </w:p>
    <w:p w:rsidR="003B612B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3F4FE2" w:rsidRDefault="005959B0" w:rsidP="003B612B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AA204F">
        <w:rPr>
          <w:rFonts w:ascii="Times New Roman" w:hAnsi="Times New Roman"/>
          <w:sz w:val="20"/>
          <w:szCs w:val="20"/>
        </w:rPr>
        <w:t>dne 19.4.2019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AA204F">
        <w:rPr>
          <w:rFonts w:ascii="Times New Roman" w:hAnsi="Times New Roman"/>
          <w:sz w:val="20"/>
          <w:szCs w:val="20"/>
        </w:rPr>
        <w:t xml:space="preserve">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 w:rsidR="00AA204F">
        <w:rPr>
          <w:rFonts w:ascii="Times New Roman" w:hAnsi="Times New Roman"/>
          <w:sz w:val="20"/>
          <w:szCs w:val="20"/>
        </w:rPr>
        <w:t xml:space="preserve">Ve Dvoře Králové nad Labem  dne </w:t>
      </w:r>
    </w:p>
    <w:p w:rsidR="00466C19" w:rsidRDefault="00AA204F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B82C72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 w:rsidR="00B82C72"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 w:rsidR="00B82C72">
        <w:rPr>
          <w:rFonts w:ascii="Times New Roman" w:hAnsi="Times New Roman"/>
          <w:sz w:val="20"/>
          <w:szCs w:val="20"/>
        </w:rPr>
        <w:t xml:space="preserve"> </w:t>
      </w: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:rsidR="00C82563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9D795B">
        <w:rPr>
          <w:rFonts w:ascii="Times New Roman" w:hAnsi="Times New Roman"/>
          <w:sz w:val="20"/>
          <w:szCs w:val="20"/>
        </w:rPr>
        <w:t>Helena Koenigsmarková</w:t>
      </w:r>
      <w:r w:rsidR="00C82563">
        <w:rPr>
          <w:rFonts w:ascii="Times New Roman" w:hAnsi="Times New Roman"/>
          <w:sz w:val="20"/>
          <w:szCs w:val="20"/>
        </w:rPr>
        <w:t xml:space="preserve">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                     Bc. Dana Humlová</w:t>
      </w:r>
      <w:r w:rsidR="00C82563">
        <w:rPr>
          <w:rFonts w:ascii="Times New Roman" w:hAnsi="Times New Roman"/>
          <w:sz w:val="20"/>
          <w:szCs w:val="20"/>
        </w:rPr>
        <w:t xml:space="preserve">   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C82563">
        <w:rPr>
          <w:rFonts w:ascii="Times New Roman" w:hAnsi="Times New Roman"/>
          <w:sz w:val="20"/>
          <w:szCs w:val="20"/>
        </w:rPr>
        <w:t xml:space="preserve">                         </w:t>
      </w:r>
      <w:r w:rsidR="00394F76">
        <w:rPr>
          <w:rFonts w:ascii="Times New Roman" w:hAnsi="Times New Roman"/>
          <w:sz w:val="20"/>
          <w:szCs w:val="20"/>
        </w:rPr>
        <w:t xml:space="preserve">                 </w:t>
      </w:r>
    </w:p>
    <w:p w:rsidR="009D795B" w:rsidRDefault="00AA52D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C82563">
        <w:rPr>
          <w:rFonts w:ascii="Times New Roman" w:hAnsi="Times New Roman"/>
          <w:sz w:val="20"/>
          <w:szCs w:val="20"/>
        </w:rPr>
        <w:t xml:space="preserve">             </w:t>
      </w:r>
      <w:r w:rsidR="00394F76">
        <w:rPr>
          <w:rFonts w:ascii="Times New Roman" w:hAnsi="Times New Roman"/>
          <w:sz w:val="20"/>
          <w:szCs w:val="20"/>
        </w:rPr>
        <w:t xml:space="preserve">         </w:t>
      </w:r>
      <w:r w:rsidR="00AA204F">
        <w:rPr>
          <w:rFonts w:ascii="Times New Roman" w:hAnsi="Times New Roman"/>
          <w:sz w:val="20"/>
          <w:szCs w:val="20"/>
        </w:rPr>
        <w:t xml:space="preserve">     zastupující ředitelka</w:t>
      </w:r>
      <w:r w:rsidR="00394F76">
        <w:rPr>
          <w:rFonts w:ascii="Times New Roman" w:hAnsi="Times New Roman"/>
          <w:sz w:val="20"/>
          <w:szCs w:val="20"/>
        </w:rPr>
        <w:t xml:space="preserve">   </w:t>
      </w:r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     Městské muzeum ve dvoře Králové n./L.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AA204F" w:rsidRDefault="00AA204F" w:rsidP="0077715B">
      <w:pPr>
        <w:jc w:val="both"/>
        <w:rPr>
          <w:rFonts w:ascii="Times New Roman" w:hAnsi="Times New Roman"/>
          <w:sz w:val="20"/>
          <w:szCs w:val="20"/>
        </w:rPr>
      </w:pPr>
    </w:p>
    <w:p w:rsidR="00E56FB5" w:rsidRDefault="0077715B" w:rsidP="005959B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</w:t>
      </w:r>
      <w:r w:rsidR="005959B0">
        <w:rPr>
          <w:rFonts w:ascii="Times New Roman" w:hAnsi="Times New Roman"/>
          <w:sz w:val="20"/>
          <w:szCs w:val="20"/>
        </w:rPr>
        <w:t xml:space="preserve">            </w:t>
      </w:r>
    </w:p>
    <w:p w:rsidR="00E56FB5" w:rsidRDefault="00E56FB5" w:rsidP="005959B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</w:t>
      </w:r>
      <w:r w:rsidR="00AA204F">
        <w:rPr>
          <w:rFonts w:ascii="Times New Roman" w:hAnsi="Times New Roman"/>
          <w:sz w:val="20"/>
          <w:szCs w:val="20"/>
        </w:rPr>
        <w:t xml:space="preserve">                             </w:t>
      </w:r>
      <w:r w:rsidR="005959B0">
        <w:rPr>
          <w:rFonts w:ascii="Times New Roman" w:hAnsi="Times New Roman"/>
          <w:sz w:val="20"/>
          <w:szCs w:val="20"/>
        </w:rPr>
        <w:t xml:space="preserve">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AA204F">
        <w:rPr>
          <w:rFonts w:ascii="Times New Roman" w:hAnsi="Times New Roman"/>
          <w:b/>
          <w:sz w:val="24"/>
        </w:rPr>
        <w:t xml:space="preserve"> ke smlouvě A 360/2019</w:t>
      </w:r>
    </w:p>
    <w:p w:rsidR="00AA204F" w:rsidRPr="00AA204F" w:rsidRDefault="00AA204F" w:rsidP="005959B0">
      <w:pPr>
        <w:jc w:val="both"/>
        <w:rPr>
          <w:rFonts w:ascii="Times New Roman" w:hAnsi="Times New Roman"/>
          <w:b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F3648E" w:rsidRDefault="00786A0C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 nebo restaurátor</w:t>
      </w:r>
      <w:r w:rsidR="00F3648E">
        <w:rPr>
          <w:rFonts w:ascii="Times New Roman" w:hAnsi="Times New Roman"/>
          <w:sz w:val="20"/>
          <w:szCs w:val="20"/>
        </w:rPr>
        <w:t xml:space="preserve"> předává</w:t>
      </w:r>
      <w:r w:rsidR="002B1EF8">
        <w:rPr>
          <w:rFonts w:ascii="Times New Roman" w:hAnsi="Times New Roman"/>
          <w:sz w:val="20"/>
          <w:szCs w:val="20"/>
        </w:rPr>
        <w:t xml:space="preserve"> odpovědnému </w:t>
      </w:r>
      <w:r w:rsidR="00ED0455" w:rsidRPr="003F4FE2">
        <w:rPr>
          <w:rFonts w:ascii="Times New Roman" w:hAnsi="Times New Roman"/>
          <w:sz w:val="20"/>
          <w:szCs w:val="20"/>
        </w:rPr>
        <w:t>pracovníkovi vypůjčitele sbírk</w:t>
      </w:r>
      <w:r w:rsidR="002B1EF8">
        <w:rPr>
          <w:rFonts w:ascii="Times New Roman" w:hAnsi="Times New Roman"/>
          <w:sz w:val="20"/>
          <w:szCs w:val="20"/>
        </w:rPr>
        <w:t>ové předměty</w:t>
      </w:r>
      <w:r w:rsidR="00201E97">
        <w:rPr>
          <w:rFonts w:ascii="Times New Roman" w:hAnsi="Times New Roman"/>
          <w:sz w:val="20"/>
          <w:szCs w:val="20"/>
        </w:rPr>
        <w:t>,</w:t>
      </w:r>
    </w:p>
    <w:p w:rsidR="00201E97" w:rsidRDefault="00201E97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vedené v seznamu této výpůjční smlouvy.</w:t>
      </w:r>
    </w:p>
    <w:p w:rsidR="00ED0455" w:rsidRPr="00191E1B" w:rsidRDefault="00201E97" w:rsidP="00201E97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edměty byly</w:t>
      </w:r>
      <w:r w:rsidR="009A7FEA">
        <w:rPr>
          <w:rFonts w:ascii="Times New Roman" w:hAnsi="Times New Roman"/>
          <w:sz w:val="20"/>
          <w:szCs w:val="20"/>
        </w:rPr>
        <w:t xml:space="preserve"> předány a</w:t>
      </w:r>
      <w:r>
        <w:rPr>
          <w:rFonts w:ascii="Times New Roman" w:hAnsi="Times New Roman"/>
          <w:sz w:val="20"/>
          <w:szCs w:val="20"/>
        </w:rPr>
        <w:t xml:space="preserve"> převezeny přímo z prostor bývalé pobočky UPM, z Muzea textilu v České Skalici.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201E97" w:rsidRPr="003F4FE2" w:rsidRDefault="00201E97" w:rsidP="00ED0455">
      <w:pPr>
        <w:jc w:val="both"/>
        <w:rPr>
          <w:rFonts w:ascii="Times New Roman" w:hAnsi="Times New Roman"/>
          <w:sz w:val="20"/>
          <w:szCs w:val="20"/>
        </w:rPr>
      </w:pPr>
    </w:p>
    <w:p w:rsidR="001F4B97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1F4B97">
        <w:rPr>
          <w:rFonts w:ascii="Times New Roman" w:hAnsi="Times New Roman"/>
          <w:i/>
          <w:sz w:val="20"/>
          <w:szCs w:val="20"/>
        </w:rPr>
        <w:t xml:space="preserve">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191E1B" w:rsidRDefault="00191E1B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1F4B97" w:rsidRDefault="001F4B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56E59" w:rsidRPr="003F4FE2" w:rsidRDefault="00B56E5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72D1" w:rsidRDefault="00ED0455" w:rsidP="00191E1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D72750" w:rsidRDefault="00D72750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F3648E">
        <w:rPr>
          <w:rFonts w:ascii="Times New Roman" w:hAnsi="Times New Roman"/>
          <w:sz w:val="20"/>
          <w:szCs w:val="20"/>
        </w:rPr>
        <w:t>zapůjčené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 předm</w:t>
      </w:r>
      <w:r w:rsidR="00E87B20">
        <w:rPr>
          <w:rFonts w:ascii="Times New Roman" w:hAnsi="Times New Roman"/>
          <w:sz w:val="20"/>
          <w:szCs w:val="20"/>
        </w:rPr>
        <w:t>ěty</w:t>
      </w:r>
      <w:r w:rsidR="00F3648E">
        <w:rPr>
          <w:rFonts w:ascii="Times New Roman" w:hAnsi="Times New Roman"/>
          <w:sz w:val="20"/>
          <w:szCs w:val="20"/>
        </w:rPr>
        <w:t xml:space="preserve"> uvedené v seznamu, který je součástí výpůjční smlouvy. </w:t>
      </w: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F3648E" w:rsidRDefault="00F3648E" w:rsidP="00ED0455">
      <w:pPr>
        <w:jc w:val="both"/>
        <w:rPr>
          <w:rFonts w:ascii="Times New Roman" w:hAnsi="Times New Roman"/>
          <w:sz w:val="20"/>
          <w:szCs w:val="20"/>
        </w:rPr>
      </w:pPr>
    </w:p>
    <w:p w:rsidR="00201E97" w:rsidRDefault="00201E97" w:rsidP="00ED0455">
      <w:pPr>
        <w:jc w:val="both"/>
        <w:rPr>
          <w:rFonts w:ascii="Times New Roman" w:hAnsi="Times New Roman"/>
          <w:sz w:val="20"/>
          <w:szCs w:val="20"/>
        </w:rPr>
      </w:pPr>
    </w:p>
    <w:p w:rsidR="005959B0" w:rsidRPr="003F4FE2" w:rsidRDefault="005959B0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01E97" w:rsidRDefault="00201E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01E97" w:rsidRDefault="00201E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51B" w:rsidRDefault="0042051B" w:rsidP="00591F62">
      <w:r>
        <w:separator/>
      </w:r>
    </w:p>
  </w:endnote>
  <w:endnote w:type="continuationSeparator" w:id="0">
    <w:p w:rsidR="0042051B" w:rsidRDefault="0042051B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FE0083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7F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51B" w:rsidRDefault="0042051B" w:rsidP="00591F62">
      <w:r>
        <w:separator/>
      </w:r>
    </w:p>
  </w:footnote>
  <w:footnote w:type="continuationSeparator" w:id="0">
    <w:p w:rsidR="0042051B" w:rsidRDefault="0042051B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31CF"/>
    <w:rsid w:val="00020729"/>
    <w:rsid w:val="00022A44"/>
    <w:rsid w:val="00031E8E"/>
    <w:rsid w:val="000349F2"/>
    <w:rsid w:val="000430B3"/>
    <w:rsid w:val="00056894"/>
    <w:rsid w:val="0006183A"/>
    <w:rsid w:val="00081C0F"/>
    <w:rsid w:val="00083400"/>
    <w:rsid w:val="00086319"/>
    <w:rsid w:val="00093245"/>
    <w:rsid w:val="00093DA3"/>
    <w:rsid w:val="000A3A0F"/>
    <w:rsid w:val="000B4F8B"/>
    <w:rsid w:val="000B511F"/>
    <w:rsid w:val="000C1C8A"/>
    <w:rsid w:val="000C4658"/>
    <w:rsid w:val="000C6B70"/>
    <w:rsid w:val="000D595D"/>
    <w:rsid w:val="000E1F69"/>
    <w:rsid w:val="00104E7E"/>
    <w:rsid w:val="001101CC"/>
    <w:rsid w:val="001107F5"/>
    <w:rsid w:val="00111BF7"/>
    <w:rsid w:val="00116563"/>
    <w:rsid w:val="00124113"/>
    <w:rsid w:val="0013259F"/>
    <w:rsid w:val="00136725"/>
    <w:rsid w:val="00140651"/>
    <w:rsid w:val="00183FE3"/>
    <w:rsid w:val="00184BE1"/>
    <w:rsid w:val="0018587B"/>
    <w:rsid w:val="001874B5"/>
    <w:rsid w:val="00191E1B"/>
    <w:rsid w:val="001A0B3D"/>
    <w:rsid w:val="001A6218"/>
    <w:rsid w:val="001B38B5"/>
    <w:rsid w:val="001C0A34"/>
    <w:rsid w:val="001D1C58"/>
    <w:rsid w:val="001F4B97"/>
    <w:rsid w:val="00201E97"/>
    <w:rsid w:val="002028DC"/>
    <w:rsid w:val="00204D1F"/>
    <w:rsid w:val="00207EF1"/>
    <w:rsid w:val="00207FAD"/>
    <w:rsid w:val="002200C9"/>
    <w:rsid w:val="00220499"/>
    <w:rsid w:val="00242266"/>
    <w:rsid w:val="0025447E"/>
    <w:rsid w:val="002579E2"/>
    <w:rsid w:val="00260D70"/>
    <w:rsid w:val="0027263E"/>
    <w:rsid w:val="00272E7C"/>
    <w:rsid w:val="00273F4F"/>
    <w:rsid w:val="00276ACB"/>
    <w:rsid w:val="00276AD6"/>
    <w:rsid w:val="002808CC"/>
    <w:rsid w:val="00291483"/>
    <w:rsid w:val="002A68DA"/>
    <w:rsid w:val="002B1EF8"/>
    <w:rsid w:val="002C1F3A"/>
    <w:rsid w:val="002C3374"/>
    <w:rsid w:val="002C7D3F"/>
    <w:rsid w:val="002D358E"/>
    <w:rsid w:val="002E2438"/>
    <w:rsid w:val="002F03F0"/>
    <w:rsid w:val="002F3747"/>
    <w:rsid w:val="00303938"/>
    <w:rsid w:val="003044FE"/>
    <w:rsid w:val="00305C5C"/>
    <w:rsid w:val="0031045F"/>
    <w:rsid w:val="003313AB"/>
    <w:rsid w:val="003319D8"/>
    <w:rsid w:val="00357596"/>
    <w:rsid w:val="00362AEA"/>
    <w:rsid w:val="00363D2B"/>
    <w:rsid w:val="00392FEA"/>
    <w:rsid w:val="00394F76"/>
    <w:rsid w:val="003957C3"/>
    <w:rsid w:val="003A73AE"/>
    <w:rsid w:val="003B02DF"/>
    <w:rsid w:val="003B3DFD"/>
    <w:rsid w:val="003B5931"/>
    <w:rsid w:val="003B612B"/>
    <w:rsid w:val="003C5862"/>
    <w:rsid w:val="003E03EC"/>
    <w:rsid w:val="003E3CB4"/>
    <w:rsid w:val="003E40E4"/>
    <w:rsid w:val="003E4418"/>
    <w:rsid w:val="003E5C62"/>
    <w:rsid w:val="003F0FA5"/>
    <w:rsid w:val="003F4FE2"/>
    <w:rsid w:val="003F67B2"/>
    <w:rsid w:val="00407F44"/>
    <w:rsid w:val="00415237"/>
    <w:rsid w:val="00415A3F"/>
    <w:rsid w:val="00417CF6"/>
    <w:rsid w:val="0042051B"/>
    <w:rsid w:val="0043140F"/>
    <w:rsid w:val="004372C9"/>
    <w:rsid w:val="00444B21"/>
    <w:rsid w:val="004625A2"/>
    <w:rsid w:val="00462D4B"/>
    <w:rsid w:val="00464E0F"/>
    <w:rsid w:val="004663BE"/>
    <w:rsid w:val="00466C19"/>
    <w:rsid w:val="00483CE5"/>
    <w:rsid w:val="0049149C"/>
    <w:rsid w:val="00492F1B"/>
    <w:rsid w:val="0049779D"/>
    <w:rsid w:val="004B51E2"/>
    <w:rsid w:val="004B5E3B"/>
    <w:rsid w:val="004C0684"/>
    <w:rsid w:val="004C7AB6"/>
    <w:rsid w:val="004F037B"/>
    <w:rsid w:val="004F4B90"/>
    <w:rsid w:val="004F4EF7"/>
    <w:rsid w:val="004F51A2"/>
    <w:rsid w:val="004F5599"/>
    <w:rsid w:val="004F5BA5"/>
    <w:rsid w:val="004F7FC0"/>
    <w:rsid w:val="0050595B"/>
    <w:rsid w:val="005059B2"/>
    <w:rsid w:val="005101CE"/>
    <w:rsid w:val="0051321F"/>
    <w:rsid w:val="0051663A"/>
    <w:rsid w:val="005222AD"/>
    <w:rsid w:val="00523C94"/>
    <w:rsid w:val="00530A4D"/>
    <w:rsid w:val="00532490"/>
    <w:rsid w:val="0053731B"/>
    <w:rsid w:val="00590271"/>
    <w:rsid w:val="00591F62"/>
    <w:rsid w:val="0059348D"/>
    <w:rsid w:val="005959B0"/>
    <w:rsid w:val="005A0045"/>
    <w:rsid w:val="005A0E00"/>
    <w:rsid w:val="005A5C2B"/>
    <w:rsid w:val="005A753A"/>
    <w:rsid w:val="005B5C83"/>
    <w:rsid w:val="005B6293"/>
    <w:rsid w:val="005C1F64"/>
    <w:rsid w:val="005C4F5B"/>
    <w:rsid w:val="005C6D27"/>
    <w:rsid w:val="005D7A1C"/>
    <w:rsid w:val="005E5A8E"/>
    <w:rsid w:val="005F058F"/>
    <w:rsid w:val="005F11BA"/>
    <w:rsid w:val="005F220B"/>
    <w:rsid w:val="005F4F48"/>
    <w:rsid w:val="00603A41"/>
    <w:rsid w:val="00603FED"/>
    <w:rsid w:val="00604D89"/>
    <w:rsid w:val="00627417"/>
    <w:rsid w:val="0065776A"/>
    <w:rsid w:val="00660822"/>
    <w:rsid w:val="00667BDF"/>
    <w:rsid w:val="00670670"/>
    <w:rsid w:val="00671A39"/>
    <w:rsid w:val="00674CAB"/>
    <w:rsid w:val="00677C14"/>
    <w:rsid w:val="00680097"/>
    <w:rsid w:val="00680EE3"/>
    <w:rsid w:val="00682F1F"/>
    <w:rsid w:val="006863D4"/>
    <w:rsid w:val="006A0B71"/>
    <w:rsid w:val="006A5807"/>
    <w:rsid w:val="006B6C0A"/>
    <w:rsid w:val="006D2D8D"/>
    <w:rsid w:val="006E169B"/>
    <w:rsid w:val="006E5450"/>
    <w:rsid w:val="006E65FE"/>
    <w:rsid w:val="00704AD1"/>
    <w:rsid w:val="00721562"/>
    <w:rsid w:val="007216D0"/>
    <w:rsid w:val="00727471"/>
    <w:rsid w:val="0073102B"/>
    <w:rsid w:val="007551CD"/>
    <w:rsid w:val="00756DBA"/>
    <w:rsid w:val="00760F60"/>
    <w:rsid w:val="00763DF9"/>
    <w:rsid w:val="00764BA5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C07B9"/>
    <w:rsid w:val="007E20E8"/>
    <w:rsid w:val="007E40B9"/>
    <w:rsid w:val="007F72A7"/>
    <w:rsid w:val="007F7C6E"/>
    <w:rsid w:val="008319C5"/>
    <w:rsid w:val="00833E94"/>
    <w:rsid w:val="0084175D"/>
    <w:rsid w:val="00845A07"/>
    <w:rsid w:val="00845F1B"/>
    <w:rsid w:val="00857BAD"/>
    <w:rsid w:val="00863AAF"/>
    <w:rsid w:val="008678A5"/>
    <w:rsid w:val="00874599"/>
    <w:rsid w:val="0088484A"/>
    <w:rsid w:val="00884B85"/>
    <w:rsid w:val="00894A0F"/>
    <w:rsid w:val="008B2C34"/>
    <w:rsid w:val="008B4B32"/>
    <w:rsid w:val="008B6E0D"/>
    <w:rsid w:val="008C242E"/>
    <w:rsid w:val="008D0D21"/>
    <w:rsid w:val="008D5CDC"/>
    <w:rsid w:val="00910EE1"/>
    <w:rsid w:val="00912E4A"/>
    <w:rsid w:val="0091547C"/>
    <w:rsid w:val="00922BF2"/>
    <w:rsid w:val="00932CFB"/>
    <w:rsid w:val="00933DE8"/>
    <w:rsid w:val="009359CE"/>
    <w:rsid w:val="00960690"/>
    <w:rsid w:val="009619AC"/>
    <w:rsid w:val="009825E0"/>
    <w:rsid w:val="009979DC"/>
    <w:rsid w:val="009A034F"/>
    <w:rsid w:val="009A1A7E"/>
    <w:rsid w:val="009A6309"/>
    <w:rsid w:val="009A74C7"/>
    <w:rsid w:val="009A7FEA"/>
    <w:rsid w:val="009B15E5"/>
    <w:rsid w:val="009B78F9"/>
    <w:rsid w:val="009C3983"/>
    <w:rsid w:val="009D795B"/>
    <w:rsid w:val="009E3A60"/>
    <w:rsid w:val="009E4E5D"/>
    <w:rsid w:val="009E741A"/>
    <w:rsid w:val="009F2A88"/>
    <w:rsid w:val="00A018B0"/>
    <w:rsid w:val="00A02713"/>
    <w:rsid w:val="00A063D2"/>
    <w:rsid w:val="00A12C5B"/>
    <w:rsid w:val="00A14C97"/>
    <w:rsid w:val="00A238EC"/>
    <w:rsid w:val="00A254F0"/>
    <w:rsid w:val="00A30A91"/>
    <w:rsid w:val="00A31C17"/>
    <w:rsid w:val="00A6236D"/>
    <w:rsid w:val="00A63B0D"/>
    <w:rsid w:val="00A745E4"/>
    <w:rsid w:val="00A7513A"/>
    <w:rsid w:val="00A94E2A"/>
    <w:rsid w:val="00AA204F"/>
    <w:rsid w:val="00AA2774"/>
    <w:rsid w:val="00AA52D9"/>
    <w:rsid w:val="00AB329B"/>
    <w:rsid w:val="00AC1F37"/>
    <w:rsid w:val="00AD6720"/>
    <w:rsid w:val="00AE4C27"/>
    <w:rsid w:val="00AF5978"/>
    <w:rsid w:val="00B0190F"/>
    <w:rsid w:val="00B032F2"/>
    <w:rsid w:val="00B124FF"/>
    <w:rsid w:val="00B13A34"/>
    <w:rsid w:val="00B33BDE"/>
    <w:rsid w:val="00B503F0"/>
    <w:rsid w:val="00B56E59"/>
    <w:rsid w:val="00B61654"/>
    <w:rsid w:val="00B624CF"/>
    <w:rsid w:val="00B82C72"/>
    <w:rsid w:val="00B95337"/>
    <w:rsid w:val="00BA1957"/>
    <w:rsid w:val="00BB378D"/>
    <w:rsid w:val="00BB4AD8"/>
    <w:rsid w:val="00BB7298"/>
    <w:rsid w:val="00BB7850"/>
    <w:rsid w:val="00BD596A"/>
    <w:rsid w:val="00BD72D1"/>
    <w:rsid w:val="00BF0B8A"/>
    <w:rsid w:val="00C0201E"/>
    <w:rsid w:val="00C06822"/>
    <w:rsid w:val="00C07D58"/>
    <w:rsid w:val="00C16AE1"/>
    <w:rsid w:val="00C37ADF"/>
    <w:rsid w:val="00C4657F"/>
    <w:rsid w:val="00C53680"/>
    <w:rsid w:val="00C54865"/>
    <w:rsid w:val="00C57E3D"/>
    <w:rsid w:val="00C635D0"/>
    <w:rsid w:val="00C67506"/>
    <w:rsid w:val="00C70957"/>
    <w:rsid w:val="00C82563"/>
    <w:rsid w:val="00C9205E"/>
    <w:rsid w:val="00C9232B"/>
    <w:rsid w:val="00C95748"/>
    <w:rsid w:val="00C95A0B"/>
    <w:rsid w:val="00C96D79"/>
    <w:rsid w:val="00CA01FB"/>
    <w:rsid w:val="00CA394C"/>
    <w:rsid w:val="00CB2ED9"/>
    <w:rsid w:val="00CB2EF7"/>
    <w:rsid w:val="00CC1C67"/>
    <w:rsid w:val="00CC68B0"/>
    <w:rsid w:val="00CD1A1B"/>
    <w:rsid w:val="00CD471C"/>
    <w:rsid w:val="00CD598F"/>
    <w:rsid w:val="00CE0508"/>
    <w:rsid w:val="00CF4F7E"/>
    <w:rsid w:val="00D00482"/>
    <w:rsid w:val="00D04E64"/>
    <w:rsid w:val="00D1075C"/>
    <w:rsid w:val="00D12D41"/>
    <w:rsid w:val="00D26390"/>
    <w:rsid w:val="00D27DAB"/>
    <w:rsid w:val="00D27F14"/>
    <w:rsid w:val="00D5743E"/>
    <w:rsid w:val="00D63E56"/>
    <w:rsid w:val="00D70F19"/>
    <w:rsid w:val="00D72750"/>
    <w:rsid w:val="00D73EEE"/>
    <w:rsid w:val="00D75B6A"/>
    <w:rsid w:val="00D80402"/>
    <w:rsid w:val="00D81175"/>
    <w:rsid w:val="00D83A54"/>
    <w:rsid w:val="00D863F4"/>
    <w:rsid w:val="00D86AD2"/>
    <w:rsid w:val="00DA26DB"/>
    <w:rsid w:val="00DB414E"/>
    <w:rsid w:val="00DB54DE"/>
    <w:rsid w:val="00DD03C3"/>
    <w:rsid w:val="00DD36B3"/>
    <w:rsid w:val="00DD489A"/>
    <w:rsid w:val="00DE0C43"/>
    <w:rsid w:val="00DF1D59"/>
    <w:rsid w:val="00DF524B"/>
    <w:rsid w:val="00E06D82"/>
    <w:rsid w:val="00E10845"/>
    <w:rsid w:val="00E171F1"/>
    <w:rsid w:val="00E43692"/>
    <w:rsid w:val="00E50D5C"/>
    <w:rsid w:val="00E56FB5"/>
    <w:rsid w:val="00E64939"/>
    <w:rsid w:val="00E75F6B"/>
    <w:rsid w:val="00E87B20"/>
    <w:rsid w:val="00E97F17"/>
    <w:rsid w:val="00EA34E6"/>
    <w:rsid w:val="00EA60DB"/>
    <w:rsid w:val="00EA61A8"/>
    <w:rsid w:val="00EB099B"/>
    <w:rsid w:val="00EB18B1"/>
    <w:rsid w:val="00ED0455"/>
    <w:rsid w:val="00ED5388"/>
    <w:rsid w:val="00EE25DD"/>
    <w:rsid w:val="00EE2947"/>
    <w:rsid w:val="00EF7965"/>
    <w:rsid w:val="00F25BEF"/>
    <w:rsid w:val="00F26FED"/>
    <w:rsid w:val="00F277BC"/>
    <w:rsid w:val="00F331CE"/>
    <w:rsid w:val="00F3648E"/>
    <w:rsid w:val="00F54FEA"/>
    <w:rsid w:val="00F55293"/>
    <w:rsid w:val="00F6554C"/>
    <w:rsid w:val="00F717CA"/>
    <w:rsid w:val="00F767FF"/>
    <w:rsid w:val="00F772F1"/>
    <w:rsid w:val="00F972F5"/>
    <w:rsid w:val="00FA2C17"/>
    <w:rsid w:val="00FA7EDC"/>
    <w:rsid w:val="00FB311F"/>
    <w:rsid w:val="00FC196C"/>
    <w:rsid w:val="00FD4DAA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6F010-CF7B-4BBE-9046-27C9E0B7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glerov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uzeumd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FFFC-9BEF-4FF3-AE18-ACD080C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9-09-16T15:25:00Z</cp:lastPrinted>
  <dcterms:created xsi:type="dcterms:W3CDTF">2019-09-23T09:09:00Z</dcterms:created>
  <dcterms:modified xsi:type="dcterms:W3CDTF">2019-09-23T09:09:00Z</dcterms:modified>
</cp:coreProperties>
</file>